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2CA4" w14:textId="39C8E91C" w:rsidR="00370F88" w:rsidRPr="00AF4DD8" w:rsidRDefault="00C218A2" w:rsidP="008527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F4DD8">
        <w:rPr>
          <w:rFonts w:ascii="Times New Roman" w:hAnsi="Times New Roman" w:cs="Times New Roman"/>
          <w:sz w:val="24"/>
          <w:lang w:val="en-US"/>
        </w:rPr>
        <w:t>An III AR</w:t>
      </w:r>
      <w:r w:rsidR="003F0360">
        <w:rPr>
          <w:rFonts w:ascii="Times New Roman" w:hAnsi="Times New Roman" w:cs="Times New Roman"/>
          <w:sz w:val="24"/>
          <w:lang w:val="en-US"/>
        </w:rPr>
        <w:t xml:space="preserve"> 830</w:t>
      </w:r>
      <w:r w:rsidR="00D45B8F">
        <w:rPr>
          <w:rFonts w:ascii="Times New Roman" w:hAnsi="Times New Roman" w:cs="Times New Roman"/>
          <w:sz w:val="24"/>
          <w:lang w:val="en-US"/>
        </w:rPr>
        <w:t>3</w:t>
      </w:r>
    </w:p>
    <w:tbl>
      <w:tblPr>
        <w:tblStyle w:val="Tabelgril"/>
        <w:tblpPr w:leftFromText="180" w:rightFromText="180" w:vertAnchor="text" w:tblpY="1"/>
        <w:tblOverlap w:val="never"/>
        <w:tblW w:w="14222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395"/>
        <w:gridCol w:w="1371"/>
        <w:gridCol w:w="1497"/>
        <w:gridCol w:w="1497"/>
        <w:gridCol w:w="1380"/>
        <w:gridCol w:w="1320"/>
        <w:gridCol w:w="2324"/>
      </w:tblGrid>
      <w:tr w:rsidR="007C0CE4" w:rsidRPr="008561ED" w14:paraId="67499365" w14:textId="77777777" w:rsidTr="00750CDA">
        <w:tc>
          <w:tcPr>
            <w:tcW w:w="828" w:type="dxa"/>
          </w:tcPr>
          <w:p w14:paraId="5DF989EF" w14:textId="77777777" w:rsidR="007C0CE4" w:rsidRPr="008561ED" w:rsidRDefault="007C0CE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14:paraId="492D877D" w14:textId="77777777" w:rsidR="007C0CE4" w:rsidRPr="008561ED" w:rsidRDefault="007C0CE4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</w:tcPr>
          <w:p w14:paraId="72B3B54D" w14:textId="77777777" w:rsidR="007C0CE4" w:rsidRPr="008561ED" w:rsidRDefault="007C0CE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</w:tcPr>
          <w:p w14:paraId="733F4494" w14:textId="77777777" w:rsidR="007C0CE4" w:rsidRPr="008561ED" w:rsidRDefault="007C0CE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</w:tcPr>
          <w:p w14:paraId="5D36DA79" w14:textId="77777777" w:rsidR="007C0CE4" w:rsidRPr="008561ED" w:rsidRDefault="007C0CE4" w:rsidP="00FE3371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1C6845C7" w14:textId="77777777" w:rsidR="007C0CE4" w:rsidRPr="008561ED" w:rsidRDefault="007C0CE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271344" w14:paraId="463EF107" w14:textId="77777777" w:rsidTr="00750CDA">
        <w:tc>
          <w:tcPr>
            <w:tcW w:w="828" w:type="dxa"/>
          </w:tcPr>
          <w:p w14:paraId="0CA87B10" w14:textId="77777777" w:rsidR="00852794" w:rsidRPr="008561ED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</w:tcPr>
          <w:p w14:paraId="3685C178" w14:textId="77777777" w:rsidR="00852794" w:rsidRPr="00271344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766" w:type="dxa"/>
            <w:gridSpan w:val="2"/>
          </w:tcPr>
          <w:p w14:paraId="445BFC53" w14:textId="77777777" w:rsidR="00852794" w:rsidRPr="00271344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17EBCCEE" w14:textId="77777777" w:rsidR="00852794" w:rsidRPr="00271344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00" w:type="dxa"/>
            <w:gridSpan w:val="2"/>
          </w:tcPr>
          <w:p w14:paraId="4C217298" w14:textId="77777777" w:rsidR="00852794" w:rsidRPr="00271344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324" w:type="dxa"/>
          </w:tcPr>
          <w:p w14:paraId="3A360A89" w14:textId="77777777" w:rsidR="00852794" w:rsidRPr="00271344" w:rsidRDefault="00852794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D45B8F" w:rsidRPr="00DB1EC4" w14:paraId="6121FA5A" w14:textId="77777777" w:rsidTr="00750CDA">
        <w:tc>
          <w:tcPr>
            <w:tcW w:w="828" w:type="dxa"/>
          </w:tcPr>
          <w:p w14:paraId="77B1696A" w14:textId="77777777" w:rsidR="00D45B8F" w:rsidRPr="0027134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2610" w:type="dxa"/>
          </w:tcPr>
          <w:p w14:paraId="2BF63FD9" w14:textId="4949317E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0C403D79" w14:textId="77777777" w:rsidR="00D45B8F" w:rsidRPr="00D45B8F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1782F12C" w14:textId="77777777" w:rsidR="00D45B8F" w:rsidRPr="00D45B8F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784D1850" w14:textId="156AF0E4" w:rsidR="00D45B8F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  <w:p w14:paraId="52401DAC" w14:textId="04102D46" w:rsidR="00D45B8F" w:rsidRPr="00DB1EC4" w:rsidRDefault="00D45B8F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F7E724B" w14:textId="77777777" w:rsidR="00D45B8F" w:rsidRPr="00DB1EC4" w:rsidRDefault="00D45B8F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79121E73" w14:textId="420E73D4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00BF2C8D" w14:textId="47270967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7" w:type="dxa"/>
          </w:tcPr>
          <w:p w14:paraId="17FC92CE" w14:textId="77777777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14:paraId="4F98AF1E" w14:textId="77777777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336C6668" w14:textId="2F82FA46" w:rsidR="00D45B8F" w:rsidRPr="00DB1EC4" w:rsidRDefault="00D45B8F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2700" w:type="dxa"/>
            <w:gridSpan w:val="2"/>
          </w:tcPr>
          <w:p w14:paraId="60A1698A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S.R.</w:t>
            </w:r>
          </w:p>
          <w:p w14:paraId="2B5AB118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148B704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elarie</w:t>
            </w:r>
            <w:proofErr w:type="spellEnd"/>
          </w:p>
          <w:p w14:paraId="6DA1F15D" w14:textId="5429CB2E" w:rsidR="00D45B8F" w:rsidRPr="00DB1EC4" w:rsidRDefault="00D45B8F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78B55F9D" w14:textId="77777777" w:rsidR="00D45B8F" w:rsidRPr="00DB1EC4" w:rsidRDefault="00D45B8F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B8F" w:rsidRPr="00DB1EC4" w14:paraId="5F59470B" w14:textId="77777777" w:rsidTr="00750CDA">
        <w:trPr>
          <w:trHeight w:val="879"/>
        </w:trPr>
        <w:tc>
          <w:tcPr>
            <w:tcW w:w="828" w:type="dxa"/>
          </w:tcPr>
          <w:p w14:paraId="6F8E3352" w14:textId="77777777" w:rsidR="00D45B8F" w:rsidRPr="0027134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2610" w:type="dxa"/>
          </w:tcPr>
          <w:p w14:paraId="15BF129B" w14:textId="41D043D2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</w:tcPr>
          <w:p w14:paraId="4C5FD282" w14:textId="77777777" w:rsidR="00D45B8F" w:rsidRDefault="00D45B8F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353D2" w14:textId="77777777" w:rsidR="00C72A75" w:rsidRPr="00FE3371" w:rsidRDefault="00C72A75" w:rsidP="00C72A75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6C635529" w14:textId="77777777" w:rsidR="00C72A75" w:rsidRPr="00FE3371" w:rsidRDefault="00C72A75" w:rsidP="00C72A75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25F71DBF" w14:textId="7AAF5496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14:paraId="6438C353" w14:textId="77777777" w:rsidR="00D45B8F" w:rsidRPr="00D45B8F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70AA35BE" w14:textId="77777777" w:rsidR="00D45B8F" w:rsidRPr="00D45B8F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5374D479" w14:textId="4CDCBE1F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497" w:type="dxa"/>
          </w:tcPr>
          <w:p w14:paraId="0E538E5E" w14:textId="2E9CE11D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14:paraId="36897222" w14:textId="77777777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7895336E" w14:textId="51EC4EDA" w:rsidR="00D45B8F" w:rsidRPr="00DB1EC4" w:rsidRDefault="00D45B8F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497" w:type="dxa"/>
          </w:tcPr>
          <w:p w14:paraId="0EE2F981" w14:textId="77777777" w:rsidR="00D45B8F" w:rsidRPr="00DB1EC4" w:rsidRDefault="00D45B8F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4CE66B" w14:textId="77777777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348A7300" w14:textId="28306E50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E6A9620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1A0E1C46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2A5F6A52" w14:textId="77777777" w:rsidR="00D45B8F" w:rsidRPr="004D4FBA" w:rsidRDefault="00D45B8F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7E8ACE" w14:textId="369A2FD5" w:rsidR="00D45B8F" w:rsidRPr="00DB1EC4" w:rsidRDefault="00D45B8F" w:rsidP="00FE337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338A6534" w14:textId="07068F71" w:rsidR="00D45B8F" w:rsidRPr="00DB1EC4" w:rsidRDefault="00D45B8F" w:rsidP="00FE33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371" w:rsidRPr="00DB1EC4" w14:paraId="69348867" w14:textId="77777777" w:rsidTr="00750CDA">
        <w:trPr>
          <w:trHeight w:val="670"/>
        </w:trPr>
        <w:tc>
          <w:tcPr>
            <w:tcW w:w="828" w:type="dxa"/>
          </w:tcPr>
          <w:p w14:paraId="7F0768F4" w14:textId="77777777" w:rsidR="00FE3371" w:rsidRPr="0027134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</w:tcPr>
          <w:p w14:paraId="5A52516C" w14:textId="77777777" w:rsidR="00FE3371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1A7583" w14:textId="00D9B4A9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</w:tcPr>
          <w:p w14:paraId="301AF53D" w14:textId="32878EC4" w:rsidR="00FE3371" w:rsidRPr="00DB1EC4" w:rsidRDefault="00FE3371" w:rsidP="00C72A75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</w:tcPr>
          <w:p w14:paraId="26663547" w14:textId="77777777" w:rsidR="00C72A75" w:rsidRPr="00FE3371" w:rsidRDefault="00C72A75" w:rsidP="00C7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3A16A5E8" w14:textId="77777777" w:rsidR="00C72A75" w:rsidRPr="00FE3371" w:rsidRDefault="00C72A75" w:rsidP="00C7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278EFB77" w14:textId="77777777" w:rsidR="00FE3371" w:rsidRPr="00DB1EC4" w:rsidRDefault="00FE3371" w:rsidP="00FE337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</w:tcPr>
          <w:p w14:paraId="2C7EB809" w14:textId="22B57D27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  <w:tr2bl w:val="nil"/>
            </w:tcBorders>
          </w:tcPr>
          <w:p w14:paraId="4EE01154" w14:textId="77777777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05059E1C" w14:textId="77777777" w:rsidR="00FE3371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8F3C70" w14:textId="77777777" w:rsidR="00FE3371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E6B3A" w14:textId="77777777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3371" w:rsidRPr="00DB1EC4" w14:paraId="6FBAB12C" w14:textId="77777777" w:rsidTr="00750CDA">
        <w:trPr>
          <w:trHeight w:val="828"/>
        </w:trPr>
        <w:tc>
          <w:tcPr>
            <w:tcW w:w="828" w:type="dxa"/>
            <w:tcBorders>
              <w:bottom w:val="single" w:sz="4" w:space="0" w:color="auto"/>
            </w:tcBorders>
          </w:tcPr>
          <w:p w14:paraId="1F61CCAF" w14:textId="77777777" w:rsidR="00FE3371" w:rsidRPr="0027134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852B31E" w14:textId="77777777" w:rsidR="00FE3371" w:rsidRPr="00D45B8F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05F61352" w14:textId="17AE7385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C4FD7AD" w14:textId="77777777" w:rsidR="00FE3371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1EC1A" w14:textId="77777777" w:rsidR="00FE3371" w:rsidRDefault="00FE3371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9B7CA3" w14:textId="77777777" w:rsidR="00FE3371" w:rsidRPr="006342E3" w:rsidRDefault="00FE3371" w:rsidP="00FE337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5A84A6B" w14:textId="77777777" w:rsidR="00FE3371" w:rsidRPr="006342E3" w:rsidRDefault="00FE3371" w:rsidP="00C72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tcBorders>
              <w:bottom w:val="single" w:sz="4" w:space="0" w:color="auto"/>
            </w:tcBorders>
          </w:tcPr>
          <w:p w14:paraId="4357B039" w14:textId="61DD663E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tr2bl w:val="single" w:sz="4" w:space="0" w:color="auto"/>
            </w:tcBorders>
          </w:tcPr>
          <w:p w14:paraId="47098022" w14:textId="77777777" w:rsidR="00FE3371" w:rsidRPr="00453BB4" w:rsidRDefault="00FE3371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14:paraId="52857423" w14:textId="77777777" w:rsidR="00FE3371" w:rsidRPr="00453BB4" w:rsidRDefault="00FE3371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16105B25" w14:textId="77777777" w:rsidR="00FE3371" w:rsidRPr="00DB1EC4" w:rsidRDefault="00FE3371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64C5501C" w14:textId="77777777" w:rsidR="00FE3371" w:rsidRPr="00E03DBC" w:rsidRDefault="00FE3371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14:paraId="10613CD5" w14:textId="009F2382" w:rsidR="00FE3371" w:rsidRPr="00DB1EC4" w:rsidRDefault="00FE3371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0C854527" w14:textId="6DD49B93" w:rsidR="00FE3371" w:rsidRPr="00DB1EC4" w:rsidRDefault="00FE3371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847" w:rsidRPr="00DB1EC4" w14:paraId="60FF694B" w14:textId="77777777" w:rsidTr="00750CDA">
        <w:trPr>
          <w:trHeight w:val="570"/>
        </w:trPr>
        <w:tc>
          <w:tcPr>
            <w:tcW w:w="828" w:type="dxa"/>
            <w:vMerge w:val="restart"/>
          </w:tcPr>
          <w:p w14:paraId="6F232951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vMerge w:val="restart"/>
          </w:tcPr>
          <w:p w14:paraId="3AF46866" w14:textId="77777777" w:rsidR="00360847" w:rsidRPr="006342E3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C.M.A.I.</w:t>
            </w:r>
          </w:p>
          <w:p w14:paraId="4D55E2F4" w14:textId="77777777" w:rsidR="00360847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19EE4776" w14:textId="72F07E08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14:paraId="32F4ED81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7948490C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 w:val="restart"/>
          </w:tcPr>
          <w:p w14:paraId="43BF60CE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1FF199CD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52753BC" w14:textId="12A61495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</w:tc>
        <w:tc>
          <w:tcPr>
            <w:tcW w:w="1380" w:type="dxa"/>
            <w:vMerge w:val="restart"/>
            <w:tcBorders>
              <w:tr2bl w:val="single" w:sz="4" w:space="0" w:color="auto"/>
            </w:tcBorders>
          </w:tcPr>
          <w:p w14:paraId="4577335A" w14:textId="77777777" w:rsidR="00360847" w:rsidRPr="00DB1EC4" w:rsidRDefault="00360847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08F9CB8E" w14:textId="77777777" w:rsidR="00360847" w:rsidRDefault="00360847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7202C17A" w14:textId="77777777" w:rsidR="00360847" w:rsidRDefault="00360847" w:rsidP="00FE3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C42F3C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 w:val="restart"/>
            <w:tcBorders>
              <w:tr2bl w:val="single" w:sz="4" w:space="0" w:color="auto"/>
            </w:tcBorders>
          </w:tcPr>
          <w:p w14:paraId="6EC55CAE" w14:textId="77777777" w:rsidR="00360847" w:rsidRDefault="00360847" w:rsidP="00FE33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8166B0" w14:textId="77777777" w:rsidR="00360847" w:rsidRDefault="00360847" w:rsidP="00FE33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4D41EF" w14:textId="77777777" w:rsidR="00360847" w:rsidRPr="006342E3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466954FD" w14:textId="15E7390E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L-</w:t>
            </w:r>
          </w:p>
        </w:tc>
        <w:tc>
          <w:tcPr>
            <w:tcW w:w="2324" w:type="dxa"/>
          </w:tcPr>
          <w:p w14:paraId="7154E5C3" w14:textId="0B729922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847" w:rsidRPr="00DB1EC4" w14:paraId="4B778FA9" w14:textId="77777777" w:rsidTr="00750CDA">
        <w:trPr>
          <w:trHeight w:val="466"/>
        </w:trPr>
        <w:tc>
          <w:tcPr>
            <w:tcW w:w="828" w:type="dxa"/>
            <w:vMerge/>
          </w:tcPr>
          <w:p w14:paraId="41773B09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14:paraId="4CCD6FA4" w14:textId="08705A12" w:rsidR="00360847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/>
          </w:tcPr>
          <w:p w14:paraId="0040D46D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/>
          </w:tcPr>
          <w:p w14:paraId="52221803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/>
          </w:tcPr>
          <w:p w14:paraId="010010B3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vMerge/>
          </w:tcPr>
          <w:p w14:paraId="4A85D614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 w:val="restart"/>
          </w:tcPr>
          <w:p w14:paraId="7A8D4A36" w14:textId="076F0E5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1964F9C0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1CDEAA1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sescu</w:t>
            </w:r>
            <w:proofErr w:type="spellEnd"/>
          </w:p>
          <w:p w14:paraId="63AEFEF3" w14:textId="30940AD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847" w:rsidRPr="00DB1EC4" w14:paraId="5F0BF2D8" w14:textId="77777777" w:rsidTr="00750CDA">
        <w:trPr>
          <w:trHeight w:val="540"/>
        </w:trPr>
        <w:tc>
          <w:tcPr>
            <w:tcW w:w="828" w:type="dxa"/>
            <w:vMerge w:val="restart"/>
          </w:tcPr>
          <w:p w14:paraId="44CF2900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14:paraId="5A64C056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38D30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vMerge/>
          </w:tcPr>
          <w:p w14:paraId="62BC647E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 w:val="restart"/>
          </w:tcPr>
          <w:p w14:paraId="706831DA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 w:val="restart"/>
          </w:tcPr>
          <w:p w14:paraId="157CC6F4" w14:textId="77777777" w:rsidR="000F6BCF" w:rsidRPr="000F6BCF" w:rsidRDefault="000F6BCF" w:rsidP="00FE337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6EE938A2" w14:textId="77777777" w:rsidR="000F6BCF" w:rsidRPr="000F6BCF" w:rsidRDefault="000F6BCF" w:rsidP="00FE3371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684D709A" w14:textId="3A70A975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7DE5C03F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720D3E33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01181A8D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  <w:p w14:paraId="14BF359E" w14:textId="7B70C720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/>
          </w:tcPr>
          <w:p w14:paraId="0678B031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847" w:rsidRPr="00DB1EC4" w14:paraId="24090F66" w14:textId="77777777" w:rsidTr="00750CDA">
        <w:trPr>
          <w:trHeight w:val="549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6B14B52C" w14:textId="77777777" w:rsidR="00360847" w:rsidRPr="0027134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775837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  <w:gridSpan w:val="2"/>
            <w:vMerge/>
            <w:tcBorders>
              <w:bottom w:val="single" w:sz="4" w:space="0" w:color="auto"/>
            </w:tcBorders>
          </w:tcPr>
          <w:p w14:paraId="417FF9F1" w14:textId="77777777" w:rsidR="00360847" w:rsidRPr="00DB1EC4" w:rsidRDefault="00360847" w:rsidP="00FE33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4" w:type="dxa"/>
            <w:gridSpan w:val="2"/>
            <w:vMerge/>
            <w:tcBorders>
              <w:bottom w:val="single" w:sz="4" w:space="0" w:color="auto"/>
            </w:tcBorders>
          </w:tcPr>
          <w:p w14:paraId="65A462B9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</w:tcPr>
          <w:p w14:paraId="6E6C3AAE" w14:textId="77777777" w:rsidR="00360847" w:rsidRPr="004D4FBA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14:paraId="49141F7E" w14:textId="77777777" w:rsidR="00360847" w:rsidRPr="00DB1EC4" w:rsidRDefault="00360847" w:rsidP="00FE33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E957BE" w14:textId="77777777" w:rsidR="00E20ADF" w:rsidRDefault="0047403F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C04780" w:rsidRPr="00C04780">
        <w:rPr>
          <w:rFonts w:ascii="Times New Roman" w:hAnsi="Times New Roman" w:cs="Times New Roman"/>
          <w:sz w:val="24"/>
        </w:rPr>
        <w:t xml:space="preserve">PCMAI </w:t>
      </w:r>
      <w:r w:rsidR="00474009">
        <w:rPr>
          <w:rFonts w:ascii="Times New Roman" w:hAnsi="Times New Roman" w:cs="Times New Roman"/>
          <w:sz w:val="24"/>
        </w:rPr>
        <w:t>–</w:t>
      </w:r>
      <w:r w:rsidR="00C04780" w:rsidRPr="00C04780">
        <w:rPr>
          <w:rFonts w:ascii="Times New Roman" w:hAnsi="Times New Roman" w:cs="Times New Roman"/>
          <w:sz w:val="24"/>
        </w:rPr>
        <w:t xml:space="preserve"> P</w:t>
      </w:r>
      <w:r w:rsidR="006507B0">
        <w:rPr>
          <w:rFonts w:ascii="Times New Roman" w:hAnsi="Times New Roman" w:cs="Times New Roman"/>
          <w:sz w:val="24"/>
        </w:rPr>
        <w:t xml:space="preserve">rocese si caracteristici ale </w:t>
      </w:r>
      <w:proofErr w:type="spellStart"/>
      <w:r w:rsidR="006507B0">
        <w:rPr>
          <w:rFonts w:ascii="Times New Roman" w:hAnsi="Times New Roman" w:cs="Times New Roman"/>
          <w:sz w:val="24"/>
        </w:rPr>
        <w:t>m.a.i.</w:t>
      </w:r>
      <w:proofErr w:type="spellEnd"/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  <w:t xml:space="preserve">AHP – </w:t>
      </w:r>
      <w:proofErr w:type="spellStart"/>
      <w:r w:rsidR="00756F00">
        <w:rPr>
          <w:rFonts w:ascii="Times New Roman" w:hAnsi="Times New Roman" w:cs="Times New Roman"/>
          <w:sz w:val="24"/>
        </w:rPr>
        <w:t>Actionari</w:t>
      </w:r>
      <w:proofErr w:type="spellEnd"/>
      <w:r w:rsidR="00756F00">
        <w:rPr>
          <w:rFonts w:ascii="Times New Roman" w:hAnsi="Times New Roman" w:cs="Times New Roman"/>
          <w:sz w:val="24"/>
        </w:rPr>
        <w:t xml:space="preserve"> hidraulice si pneumatice</w:t>
      </w:r>
    </w:p>
    <w:p w14:paraId="5CD7FC8C" w14:textId="77777777" w:rsidR="00474009" w:rsidRDefault="00474009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CAR – Calculul si 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D6435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structia</w:t>
      </w:r>
      <w:proofErr w:type="spellEnd"/>
      <w:r>
        <w:rPr>
          <w:rFonts w:ascii="Times New Roman" w:hAnsi="Times New Roman" w:cs="Times New Roman"/>
          <w:sz w:val="24"/>
        </w:rPr>
        <w:t xml:space="preserve"> autovehiculelor rutiere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>EEEAR – Echipamentul electric si electronic al AR</w:t>
      </w:r>
    </w:p>
    <w:p w14:paraId="65006F9B" w14:textId="77777777" w:rsidR="00756F00" w:rsidRPr="00C04780" w:rsidRDefault="00A52622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R – Trafic si securitate rutiera</w:t>
      </w:r>
    </w:p>
    <w:sectPr w:rsidR="00756F00" w:rsidRPr="00C04780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A48"/>
    <w:multiLevelType w:val="hybridMultilevel"/>
    <w:tmpl w:val="17C42962"/>
    <w:lvl w:ilvl="0" w:tplc="48D686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94"/>
    <w:rsid w:val="00001F06"/>
    <w:rsid w:val="00012962"/>
    <w:rsid w:val="000210A6"/>
    <w:rsid w:val="00022350"/>
    <w:rsid w:val="000507A6"/>
    <w:rsid w:val="00067892"/>
    <w:rsid w:val="00082D19"/>
    <w:rsid w:val="00097CC3"/>
    <w:rsid w:val="000A0063"/>
    <w:rsid w:val="000E6C12"/>
    <w:rsid w:val="000F6BCF"/>
    <w:rsid w:val="001159BF"/>
    <w:rsid w:val="00123709"/>
    <w:rsid w:val="00135FF8"/>
    <w:rsid w:val="00140030"/>
    <w:rsid w:val="001D4125"/>
    <w:rsid w:val="001F2B1F"/>
    <w:rsid w:val="00271344"/>
    <w:rsid w:val="002B119E"/>
    <w:rsid w:val="002F0C6F"/>
    <w:rsid w:val="002F53FF"/>
    <w:rsid w:val="00345498"/>
    <w:rsid w:val="00360847"/>
    <w:rsid w:val="00370F88"/>
    <w:rsid w:val="0039439F"/>
    <w:rsid w:val="003C662A"/>
    <w:rsid w:val="003F0360"/>
    <w:rsid w:val="003F732D"/>
    <w:rsid w:val="0042479C"/>
    <w:rsid w:val="00430716"/>
    <w:rsid w:val="00434B28"/>
    <w:rsid w:val="0044126E"/>
    <w:rsid w:val="00463109"/>
    <w:rsid w:val="00467A83"/>
    <w:rsid w:val="00473D68"/>
    <w:rsid w:val="00474009"/>
    <w:rsid w:val="0047403F"/>
    <w:rsid w:val="0049537A"/>
    <w:rsid w:val="004B2AFA"/>
    <w:rsid w:val="004C005F"/>
    <w:rsid w:val="004C18B9"/>
    <w:rsid w:val="004D4FBA"/>
    <w:rsid w:val="00511D12"/>
    <w:rsid w:val="005155AB"/>
    <w:rsid w:val="005243DF"/>
    <w:rsid w:val="005B7285"/>
    <w:rsid w:val="005D45F0"/>
    <w:rsid w:val="006325D6"/>
    <w:rsid w:val="006342E3"/>
    <w:rsid w:val="006427A3"/>
    <w:rsid w:val="006507B0"/>
    <w:rsid w:val="006825D3"/>
    <w:rsid w:val="006B0E2D"/>
    <w:rsid w:val="006E004B"/>
    <w:rsid w:val="007265D1"/>
    <w:rsid w:val="007302C8"/>
    <w:rsid w:val="00750CDA"/>
    <w:rsid w:val="00753EC9"/>
    <w:rsid w:val="00756F00"/>
    <w:rsid w:val="00785AA7"/>
    <w:rsid w:val="00786E99"/>
    <w:rsid w:val="00793FAE"/>
    <w:rsid w:val="007A1D0C"/>
    <w:rsid w:val="007B41B3"/>
    <w:rsid w:val="007C0CE4"/>
    <w:rsid w:val="00851997"/>
    <w:rsid w:val="00852794"/>
    <w:rsid w:val="008561ED"/>
    <w:rsid w:val="008C6D5F"/>
    <w:rsid w:val="008D3519"/>
    <w:rsid w:val="00915EA7"/>
    <w:rsid w:val="00974858"/>
    <w:rsid w:val="00974A08"/>
    <w:rsid w:val="00985E44"/>
    <w:rsid w:val="00993055"/>
    <w:rsid w:val="009F0812"/>
    <w:rsid w:val="00A33FC5"/>
    <w:rsid w:val="00A42A73"/>
    <w:rsid w:val="00A52622"/>
    <w:rsid w:val="00A84D1B"/>
    <w:rsid w:val="00AA254F"/>
    <w:rsid w:val="00AB113A"/>
    <w:rsid w:val="00AC2B9A"/>
    <w:rsid w:val="00AC334C"/>
    <w:rsid w:val="00AD2F83"/>
    <w:rsid w:val="00AE22DF"/>
    <w:rsid w:val="00AF3607"/>
    <w:rsid w:val="00AF4DD8"/>
    <w:rsid w:val="00B21632"/>
    <w:rsid w:val="00B23153"/>
    <w:rsid w:val="00B41323"/>
    <w:rsid w:val="00B41F83"/>
    <w:rsid w:val="00B41FB3"/>
    <w:rsid w:val="00B62630"/>
    <w:rsid w:val="00B72273"/>
    <w:rsid w:val="00B75507"/>
    <w:rsid w:val="00BE19D3"/>
    <w:rsid w:val="00BE5AB9"/>
    <w:rsid w:val="00BF69F9"/>
    <w:rsid w:val="00C04780"/>
    <w:rsid w:val="00C218A2"/>
    <w:rsid w:val="00C309E4"/>
    <w:rsid w:val="00C619DB"/>
    <w:rsid w:val="00C71277"/>
    <w:rsid w:val="00C72A75"/>
    <w:rsid w:val="00CB18C0"/>
    <w:rsid w:val="00CF139F"/>
    <w:rsid w:val="00D3373B"/>
    <w:rsid w:val="00D45B8F"/>
    <w:rsid w:val="00D64356"/>
    <w:rsid w:val="00D65748"/>
    <w:rsid w:val="00D86B1A"/>
    <w:rsid w:val="00DB130E"/>
    <w:rsid w:val="00DB1EC4"/>
    <w:rsid w:val="00DC082B"/>
    <w:rsid w:val="00DE6F37"/>
    <w:rsid w:val="00DE780C"/>
    <w:rsid w:val="00E10316"/>
    <w:rsid w:val="00E20ADF"/>
    <w:rsid w:val="00E53A82"/>
    <w:rsid w:val="00E54D9D"/>
    <w:rsid w:val="00E746D7"/>
    <w:rsid w:val="00EA1B32"/>
    <w:rsid w:val="00ED784F"/>
    <w:rsid w:val="00EF283C"/>
    <w:rsid w:val="00F158F3"/>
    <w:rsid w:val="00F45FE0"/>
    <w:rsid w:val="00FD5237"/>
    <w:rsid w:val="00FD7CC1"/>
    <w:rsid w:val="00FE337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F0A9"/>
  <w15:docId w15:val="{4A7A07E9-F7B3-40C5-B545-14C0841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6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0AB-57BA-418A-BF9F-E4A490D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34</cp:revision>
  <dcterms:created xsi:type="dcterms:W3CDTF">2016-02-01T16:58:00Z</dcterms:created>
  <dcterms:modified xsi:type="dcterms:W3CDTF">2021-02-02T16:56:00Z</dcterms:modified>
</cp:coreProperties>
</file>